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1609"/>
      <w:bookmarkStart w:id="1" w:name="_Toc13008"/>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17031"/>
      <w:bookmarkStart w:id="3" w:name="_Toc206431105"/>
      <w:bookmarkStart w:id="4" w:name="_Toc530450921"/>
      <w:bookmarkStart w:id="5" w:name="_Toc325297004"/>
      <w:bookmarkStart w:id="6" w:name="_Toc4314"/>
      <w:bookmarkStart w:id="7" w:name="_Toc206431052"/>
      <w:bookmarkStart w:id="8" w:name="_Toc53090805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06431053"/>
      <w:bookmarkStart w:id="12" w:name="_Toc206431106"/>
      <w:bookmarkStart w:id="13" w:name="_Toc530450922"/>
      <w:bookmarkStart w:id="14" w:name="_Toc8204"/>
      <w:bookmarkStart w:id="15" w:name="_Toc325297005"/>
      <w:bookmarkStart w:id="16" w:name="_Toc25909"/>
      <w:bookmarkStart w:id="17" w:name="_Toc530908056"/>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9080477"/>
      <w:bookmarkStart w:id="19" w:name="_Toc325297007"/>
      <w:bookmarkStart w:id="20" w:name="_Toc206431110"/>
      <w:bookmarkStart w:id="21" w:name="_Toc528572769"/>
      <w:bookmarkStart w:id="22" w:name="_Toc530908060"/>
      <w:bookmarkStart w:id="23" w:name="_Toc19177"/>
      <w:bookmarkStart w:id="24" w:name="_Toc519330229"/>
      <w:bookmarkStart w:id="25" w:name="_Toc206431057"/>
      <w:bookmarkStart w:id="26" w:name="_Toc528568461"/>
      <w:bookmarkStart w:id="27" w:name="_Toc17264"/>
      <w:bookmarkStart w:id="28" w:name="_Toc528573756"/>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325297008"/>
      <w:bookmarkStart w:id="30" w:name="_Toc528572773"/>
      <w:bookmarkStart w:id="31" w:name="_Toc528573760"/>
      <w:bookmarkStart w:id="32" w:name="_Toc529080481"/>
      <w:bookmarkStart w:id="33" w:name="_Toc528568465"/>
      <w:bookmarkStart w:id="34" w:name="_Toc530908061"/>
      <w:bookmarkStart w:id="35" w:name="_Toc519330233"/>
      <w:bookmarkStart w:id="36" w:name="_Toc206431111"/>
      <w:bookmarkStart w:id="37" w:name="_Toc206431058"/>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8207"/>
      <w:bookmarkStart w:id="41" w:name="_Toc22325"/>
      <w:bookmarkStart w:id="42" w:name="_Toc206431114"/>
      <w:bookmarkStart w:id="43" w:name="_Toc206431061"/>
      <w:bookmarkStart w:id="44" w:name="_Toc325297010"/>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2938"/>
      <w:bookmarkStart w:id="46" w:name="_Toc325297011"/>
      <w:bookmarkStart w:id="47" w:name="_Toc13326"/>
      <w:bookmarkStart w:id="48" w:name="_Toc206431115"/>
      <w:bookmarkStart w:id="49" w:name="_Toc206431062"/>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5958"/>
      <w:bookmarkStart w:id="51" w:name="_Toc12289"/>
      <w:bookmarkStart w:id="52" w:name="_Toc530908064"/>
      <w:bookmarkStart w:id="53" w:name="_Toc206431119"/>
      <w:bookmarkStart w:id="54" w:name="_Toc206431066"/>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B050"/>
                <w:szCs w:val="21"/>
                <w:lang w:val="en-US" w:eastAsia="zh-CN"/>
              </w:rPr>
            </w:pPr>
            <w:r>
              <w:rPr>
                <w:rFonts w:hint="eastAsia" w:ascii="微软雅黑" w:hAnsi="微软雅黑" w:eastAsia="微软雅黑" w:cs="微软雅黑"/>
                <w:color w:val="00B050"/>
                <w:szCs w:val="21"/>
                <w:lang w:val="en-US" w:eastAsia="zh-CN"/>
              </w:rPr>
              <w:t>导入</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B050"/>
                <w:szCs w:val="21"/>
                <w:lang w:val="en-US" w:eastAsia="zh-CN"/>
              </w:rPr>
            </w:pPr>
            <w:r>
              <w:rPr>
                <w:rFonts w:hint="eastAsia" w:ascii="微软雅黑" w:hAnsi="微软雅黑" w:eastAsia="微软雅黑" w:cs="微软雅黑"/>
                <w:color w:val="00B050"/>
                <w:szCs w:val="21"/>
                <w:lang w:val="en-US" w:eastAsia="zh-CN"/>
              </w:rPr>
              <w:t>预算项目导入模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则下载预算项目导入模板</w:t>
            </w:r>
          </w:p>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模板文件：</w:t>
            </w:r>
            <w:r>
              <w:rPr>
                <w:rFonts w:hint="eastAsia" w:ascii="微软雅黑" w:hAnsi="微软雅黑" w:eastAsia="微软雅黑" w:cs="微软雅黑"/>
                <w:color w:val="0000FF"/>
                <w:szCs w:val="21"/>
                <w:lang w:val="en-US" w:eastAsia="zh-CN"/>
              </w:rPr>
              <w:fldChar w:fldCharType="begin"/>
            </w:r>
            <w:r>
              <w:rPr>
                <w:rFonts w:hint="eastAsia" w:ascii="微软雅黑" w:hAnsi="微软雅黑" w:eastAsia="微软雅黑" w:cs="微软雅黑"/>
                <w:color w:val="0000FF"/>
                <w:szCs w:val="21"/>
                <w:lang w:val="en-US" w:eastAsia="zh-CN"/>
              </w:rPr>
              <w:instrText xml:space="preserve"> HYPERLINK "https://kdocs.cn/l/cs8V4cuOTqhp" </w:instrText>
            </w:r>
            <w:r>
              <w:rPr>
                <w:rFonts w:hint="eastAsia" w:ascii="微软雅黑" w:hAnsi="微软雅黑" w:eastAsia="微软雅黑" w:cs="微软雅黑"/>
                <w:color w:val="0000FF"/>
                <w:szCs w:val="21"/>
                <w:lang w:val="en-US" w:eastAsia="zh-CN"/>
              </w:rPr>
              <w:fldChar w:fldCharType="separate"/>
            </w:r>
            <w:r>
              <w:rPr>
                <w:rStyle w:val="31"/>
                <w:rFonts w:hint="eastAsia" w:ascii="微软雅黑" w:hAnsi="微软雅黑" w:eastAsia="微软雅黑" w:cs="微软雅黑"/>
                <w:color w:val="0000FF"/>
                <w:szCs w:val="21"/>
                <w:lang w:val="en-US" w:eastAsia="zh-CN"/>
              </w:rPr>
              <w:t>MPM预算项目导入模版.xlsx</w:t>
            </w:r>
            <w:r>
              <w:rPr>
                <w:rFonts w:hint="eastAsia" w:ascii="微软雅黑" w:hAnsi="微软雅黑" w:eastAsia="微软雅黑" w:cs="微软雅黑"/>
                <w:color w:val="0000FF"/>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B050"/>
                <w:szCs w:val="21"/>
                <w:lang w:val="en-US" w:eastAsia="zh-CN"/>
              </w:rPr>
            </w:pPr>
            <w:r>
              <w:rPr>
                <w:rFonts w:hint="eastAsia" w:ascii="微软雅黑" w:hAnsi="微软雅黑" w:eastAsia="微软雅黑" w:cs="微软雅黑"/>
                <w:color w:val="00B050"/>
                <w:szCs w:val="21"/>
                <w:lang w:val="en-US" w:eastAsia="zh-CN"/>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auto"/>
                <w:szCs w:val="21"/>
                <w:lang w:val="en-US" w:eastAsia="zh-CN"/>
              </w:rPr>
              <w:t>导出模版：</w:t>
            </w:r>
            <w:r>
              <w:rPr>
                <w:rFonts w:hint="eastAsia" w:ascii="微软雅黑" w:hAnsi="微软雅黑" w:eastAsia="微软雅黑" w:cs="微软雅黑"/>
                <w:color w:val="auto"/>
                <w:szCs w:val="21"/>
                <w:lang w:val="en-US" w:eastAsia="zh-CN"/>
              </w:rPr>
              <w:fldChar w:fldCharType="begin"/>
            </w:r>
            <w:r>
              <w:rPr>
                <w:rFonts w:hint="eastAsia" w:ascii="微软雅黑" w:hAnsi="微软雅黑" w:eastAsia="微软雅黑" w:cs="微软雅黑"/>
                <w:color w:val="auto"/>
                <w:szCs w:val="21"/>
                <w:lang w:val="en-US" w:eastAsia="zh-CN"/>
              </w:rPr>
              <w:instrText xml:space="preserve"> HYPERLINK "https://kdocs.cn/l/cixnxA2r5C68" </w:instrText>
            </w:r>
            <w:r>
              <w:rPr>
                <w:rFonts w:hint="eastAsia" w:ascii="微软雅黑" w:hAnsi="微软雅黑" w:eastAsia="微软雅黑" w:cs="微软雅黑"/>
                <w:color w:val="auto"/>
                <w:szCs w:val="21"/>
                <w:lang w:val="en-US" w:eastAsia="zh-CN"/>
              </w:rPr>
              <w:fldChar w:fldCharType="separate"/>
            </w:r>
            <w:r>
              <w:rPr>
                <w:rStyle w:val="32"/>
                <w:rFonts w:hint="eastAsia" w:ascii="微软雅黑" w:hAnsi="微软雅黑" w:eastAsia="微软雅黑" w:cs="微软雅黑"/>
                <w:szCs w:val="21"/>
                <w:lang w:val="en-US" w:eastAsia="zh-CN"/>
              </w:rPr>
              <w:t>预算导出模板</w:t>
            </w:r>
            <w:r>
              <w:rPr>
                <w:rFonts w:hint="eastAsia" w:ascii="微软雅黑" w:hAnsi="微软雅黑" w:eastAsia="微软雅黑" w:cs="微软雅黑"/>
                <w:color w:val="auto"/>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预算项目</w:t>
      </w:r>
    </w:p>
    <w:p>
      <w:pPr>
        <w:pStyle w:val="58"/>
        <w:numPr>
          <w:ilvl w:val="0"/>
          <w:numId w:val="0"/>
        </w:numPr>
        <w:ind w:leftChars="0"/>
      </w:pPr>
      <w:r>
        <w:drawing>
          <wp:inline distT="0" distB="0" distL="114300" distR="114300">
            <wp:extent cx="5276215" cy="3045460"/>
            <wp:effectExtent l="0" t="0" r="63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6215" cy="3045460"/>
                    </a:xfrm>
                    <a:prstGeom prst="rect">
                      <a:avLst/>
                    </a:prstGeom>
                    <a:noFill/>
                    <a:ln>
                      <a:noFill/>
                    </a:ln>
                  </pic:spPr>
                </pic:pic>
              </a:graphicData>
            </a:graphic>
          </wp:inline>
        </w:drawing>
      </w: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返回导入成功和失败的结果。</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输入无误的数据正常导入到数据库，输入有误的数据（</w:t>
            </w:r>
            <w:r>
              <w:rPr>
                <w:rFonts w:hint="eastAsia" w:ascii="微软雅黑" w:hAnsi="微软雅黑" w:eastAsia="微软雅黑" w:cs="微软雅黑"/>
                <w:color w:val="7030A0"/>
                <w:szCs w:val="21"/>
                <w:lang w:val="en-US" w:eastAsia="zh-CN"/>
              </w:rPr>
              <w:t>字段格式不正确，无法匹配到系统选项，无法找到项目责任人等</w:t>
            </w:r>
            <w:r>
              <w:rPr>
                <w:rFonts w:hint="eastAsia" w:ascii="微软雅黑" w:hAnsi="微软雅黑" w:eastAsia="微软雅黑" w:cs="微软雅黑"/>
                <w:color w:val="000000" w:themeColor="text1"/>
                <w:szCs w:val="21"/>
                <w:lang w:val="en-US" w:eastAsia="zh-CN"/>
                <w14:textFill>
                  <w14:solidFill>
                    <w14:schemeClr w14:val="tx1"/>
                  </w14:solidFill>
                </w14:textFill>
              </w:rPr>
              <w:t>）不导入到数据库，只将输入错误的数据返回。</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结果</w:t>
      </w:r>
    </w:p>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导出】上传失败的主数据和业务数据，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1271"/>
      <w:r>
        <w:rPr>
          <w:rFonts w:hint="eastAsia" w:ascii="微软雅黑" w:hAnsi="微软雅黑" w:eastAsia="微软雅黑" w:cs="微软雅黑"/>
          <w:color w:val="000000" w:themeColor="text1"/>
          <w14:textFill>
            <w14:solidFill>
              <w14:schemeClr w14:val="tx1"/>
            </w14:solidFill>
          </w14:textFill>
        </w:rPr>
        <w:t>营销知识库</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32754"/>
      <w:r>
        <w:rPr>
          <w:rFonts w:hint="eastAsia" w:ascii="微软雅黑" w:hAnsi="微软雅黑" w:eastAsia="微软雅黑" w:cs="微软雅黑"/>
          <w:color w:val="000000" w:themeColor="text1"/>
          <w14:textFill>
            <w14:solidFill>
              <w14:schemeClr w14:val="tx1"/>
            </w14:solidFill>
          </w14:textFill>
        </w:rPr>
        <w:t>概述</w:t>
      </w:r>
      <w:bookmarkEnd w:id="8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6" w:name="_Toc29552"/>
      <w:r>
        <w:rPr>
          <w:rFonts w:hint="eastAsia" w:ascii="微软雅黑" w:hAnsi="微软雅黑" w:eastAsia="微软雅黑" w:cs="微软雅黑"/>
          <w:color w:val="000000" w:themeColor="text1"/>
          <w14:textFill>
            <w14:solidFill>
              <w14:schemeClr w14:val="tx1"/>
            </w14:solidFill>
          </w14:textFill>
        </w:rPr>
        <w:t>功能入口</w:t>
      </w:r>
      <w:bookmarkEnd w:id="8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87" w:name="_Toc14022"/>
      <w:r>
        <w:rPr>
          <w:rFonts w:hint="eastAsia" w:ascii="微软雅黑" w:hAnsi="微软雅黑" w:eastAsia="微软雅黑" w:cs="微软雅黑"/>
          <w:color w:val="000000" w:themeColor="text1"/>
          <w14:textFill>
            <w14:solidFill>
              <w14:schemeClr w14:val="tx1"/>
            </w14:solidFill>
          </w14:textFill>
        </w:rPr>
        <w:t>用户界面</w:t>
      </w:r>
      <w:bookmarkEnd w:id="8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88"/>
    </w:p>
    <w:p>
      <w:pPr>
        <w:pStyle w:val="4"/>
        <w:rPr>
          <w:rFonts w:ascii="微软雅黑" w:hAnsi="微软雅黑" w:eastAsia="微软雅黑" w:cs="微软雅黑"/>
          <w:color w:val="000000" w:themeColor="text1"/>
          <w14:textFill>
            <w14:solidFill>
              <w14:schemeClr w14:val="tx1"/>
            </w14:solidFill>
          </w14:textFill>
        </w:rPr>
      </w:pPr>
      <w:bookmarkStart w:id="89" w:name="_Toc29806"/>
      <w:r>
        <w:rPr>
          <w:rFonts w:hint="eastAsia" w:ascii="微软雅黑" w:hAnsi="微软雅黑" w:eastAsia="微软雅黑" w:cs="微软雅黑"/>
          <w:color w:val="000000" w:themeColor="text1"/>
          <w14:textFill>
            <w14:solidFill>
              <w14:schemeClr w14:val="tx1"/>
            </w14:solidFill>
          </w14:textFill>
        </w:rPr>
        <w:t>概述</w:t>
      </w:r>
      <w:bookmarkEnd w:id="8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0" w:name="_Toc19698"/>
      <w:r>
        <w:rPr>
          <w:rFonts w:hint="eastAsia" w:ascii="微软雅黑" w:hAnsi="微软雅黑" w:eastAsia="微软雅黑" w:cs="微软雅黑"/>
          <w:color w:val="000000" w:themeColor="text1"/>
          <w14:textFill>
            <w14:solidFill>
              <w14:schemeClr w14:val="tx1"/>
            </w14:solidFill>
          </w14:textFill>
        </w:rPr>
        <w:t>功能入口</w:t>
      </w:r>
      <w:bookmarkEnd w:id="9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1" w:name="_Toc28573"/>
      <w:r>
        <w:rPr>
          <w:rFonts w:hint="eastAsia" w:ascii="微软雅黑" w:hAnsi="微软雅黑" w:eastAsia="微软雅黑" w:cs="微软雅黑"/>
          <w:color w:val="000000" w:themeColor="text1"/>
          <w14:textFill>
            <w14:solidFill>
              <w14:schemeClr w14:val="tx1"/>
            </w14:solidFill>
          </w14:textFill>
        </w:rPr>
        <w:t>用户界面</w:t>
      </w:r>
      <w:bookmarkEnd w:id="9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trike/>
                <w:dstrike w:val="0"/>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2" w:name="_Toc5282"/>
      <w:r>
        <w:rPr>
          <w:rFonts w:hint="eastAsia" w:ascii="微软雅黑" w:hAnsi="微软雅黑" w:eastAsia="微软雅黑" w:cs="微软雅黑"/>
          <w:color w:val="000000" w:themeColor="text1"/>
          <w14:textFill>
            <w14:solidFill>
              <w14:schemeClr w14:val="tx1"/>
            </w14:solidFill>
          </w14:textFill>
        </w:rPr>
        <w:t>发文公告</w:t>
      </w:r>
      <w:bookmarkEnd w:id="92"/>
    </w:p>
    <w:p>
      <w:pPr>
        <w:pStyle w:val="4"/>
        <w:rPr>
          <w:rFonts w:ascii="微软雅黑" w:hAnsi="微软雅黑" w:eastAsia="微软雅黑" w:cs="微软雅黑"/>
          <w:color w:val="000000" w:themeColor="text1"/>
          <w14:textFill>
            <w14:solidFill>
              <w14:schemeClr w14:val="tx1"/>
            </w14:solidFill>
          </w14:textFill>
        </w:rPr>
      </w:pPr>
      <w:bookmarkStart w:id="93" w:name="_Toc2419"/>
      <w:r>
        <w:rPr>
          <w:rFonts w:hint="eastAsia" w:ascii="微软雅黑" w:hAnsi="微软雅黑" w:eastAsia="微软雅黑" w:cs="微软雅黑"/>
          <w:color w:val="000000" w:themeColor="text1"/>
          <w14:textFill>
            <w14:solidFill>
              <w14:schemeClr w14:val="tx1"/>
            </w14:solidFill>
          </w14:textFill>
        </w:rPr>
        <w:t>概述</w:t>
      </w:r>
      <w:bookmarkEnd w:id="9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4" w:name="_Toc7830"/>
      <w:r>
        <w:rPr>
          <w:rFonts w:hint="eastAsia" w:ascii="微软雅黑" w:hAnsi="微软雅黑" w:eastAsia="微软雅黑" w:cs="微软雅黑"/>
          <w:color w:val="000000" w:themeColor="text1"/>
          <w14:textFill>
            <w14:solidFill>
              <w14:schemeClr w14:val="tx1"/>
            </w14:solidFill>
          </w14:textFill>
        </w:rPr>
        <w:t>功能入口</w:t>
      </w:r>
      <w:bookmarkEnd w:id="9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5" w:name="_Toc26330"/>
      <w:r>
        <w:rPr>
          <w:rFonts w:hint="eastAsia" w:ascii="微软雅黑" w:hAnsi="微软雅黑" w:eastAsia="微软雅黑" w:cs="微软雅黑"/>
          <w:color w:val="000000" w:themeColor="text1"/>
          <w14:textFill>
            <w14:solidFill>
              <w14:schemeClr w14:val="tx1"/>
            </w14:solidFill>
          </w14:textFill>
        </w:rPr>
        <w:t>用户界面</w:t>
      </w:r>
      <w:bookmarkEnd w:id="95"/>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6"/>
    </w:p>
    <w:p>
      <w:pPr>
        <w:pStyle w:val="4"/>
        <w:rPr>
          <w:rFonts w:ascii="微软雅黑" w:hAnsi="微软雅黑" w:eastAsia="微软雅黑" w:cs="微软雅黑"/>
          <w:color w:val="000000" w:themeColor="text1"/>
          <w14:textFill>
            <w14:solidFill>
              <w14:schemeClr w14:val="tx1"/>
            </w14:solidFill>
          </w14:textFill>
        </w:rPr>
      </w:pPr>
      <w:bookmarkStart w:id="97" w:name="_Toc1580"/>
      <w:r>
        <w:rPr>
          <w:rFonts w:hint="eastAsia" w:ascii="微软雅黑" w:hAnsi="微软雅黑" w:eastAsia="微软雅黑" w:cs="微软雅黑"/>
          <w:color w:val="000000" w:themeColor="text1"/>
          <w14:textFill>
            <w14:solidFill>
              <w14:schemeClr w14:val="tx1"/>
            </w14:solidFill>
          </w14:textFill>
        </w:rPr>
        <w:t>概述</w:t>
      </w:r>
      <w:bookmarkEnd w:id="9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98" w:name="_Toc11752"/>
      <w:r>
        <w:rPr>
          <w:rFonts w:hint="eastAsia" w:ascii="微软雅黑" w:hAnsi="微软雅黑" w:eastAsia="微软雅黑" w:cs="微软雅黑"/>
          <w:color w:val="000000" w:themeColor="text1"/>
          <w14:textFill>
            <w14:solidFill>
              <w14:schemeClr w14:val="tx1"/>
            </w14:solidFill>
          </w14:textFill>
        </w:rPr>
        <w:t>功能入口</w:t>
      </w:r>
      <w:bookmarkEnd w:id="9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99" w:name="_Toc15013"/>
      <w:r>
        <w:rPr>
          <w:rFonts w:hint="eastAsia" w:ascii="微软雅黑" w:hAnsi="微软雅黑" w:eastAsia="微软雅黑" w:cs="微软雅黑"/>
          <w:color w:val="000000" w:themeColor="text1"/>
          <w14:textFill>
            <w14:solidFill>
              <w14:schemeClr w14:val="tx1"/>
            </w14:solidFill>
          </w14:textFill>
        </w:rPr>
        <w:t>用户界面</w:t>
      </w:r>
      <w:bookmarkEnd w:id="99"/>
    </w:p>
    <w:p>
      <w:pPr>
        <w:rPr>
          <w:rFonts w:hint="eastAsia" w:ascii="微软雅黑" w:hAnsi="微软雅黑" w:eastAsia="微软雅黑" w:cs="微软雅黑"/>
          <w:color w:val="FF0000"/>
          <w:kern w:val="0"/>
          <w:sz w:val="24"/>
          <w:szCs w:val="21"/>
        </w:rPr>
      </w:pPr>
      <w:r>
        <w:drawing>
          <wp:inline distT="0" distB="0" distL="114300" distR="114300">
            <wp:extent cx="5273040" cy="3041650"/>
            <wp:effectExtent l="0" t="0" r="3810" b="635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7"/>
                    <a:stretch>
                      <a:fillRect/>
                    </a:stretch>
                  </pic:blipFill>
                  <pic:spPr>
                    <a:xfrm>
                      <a:off x="0" y="0"/>
                      <a:ext cx="5273040" cy="3041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置顶的发布类型名高亮显示（橙红色）</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0"/>
    </w:p>
    <w:p>
      <w:pPr>
        <w:pStyle w:val="4"/>
        <w:rPr>
          <w:rFonts w:ascii="微软雅黑" w:hAnsi="微软雅黑" w:eastAsia="微软雅黑" w:cs="微软雅黑"/>
          <w:color w:val="000000" w:themeColor="text1"/>
          <w14:textFill>
            <w14:solidFill>
              <w14:schemeClr w14:val="tx1"/>
            </w14:solidFill>
          </w14:textFill>
        </w:rPr>
      </w:pPr>
      <w:bookmarkStart w:id="101" w:name="_Toc1184"/>
      <w:r>
        <w:rPr>
          <w:rFonts w:hint="eastAsia" w:ascii="微软雅黑" w:hAnsi="微软雅黑" w:eastAsia="微软雅黑" w:cs="微软雅黑"/>
          <w:color w:val="000000" w:themeColor="text1"/>
          <w14:textFill>
            <w14:solidFill>
              <w14:schemeClr w14:val="tx1"/>
            </w14:solidFill>
          </w14:textFill>
        </w:rPr>
        <w:t>概述</w:t>
      </w:r>
      <w:bookmarkEnd w:id="10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2" w:name="_Toc15595"/>
      <w:r>
        <w:rPr>
          <w:rFonts w:hint="eastAsia" w:ascii="微软雅黑" w:hAnsi="微软雅黑" w:eastAsia="微软雅黑" w:cs="微软雅黑"/>
          <w:color w:val="000000" w:themeColor="text1"/>
          <w14:textFill>
            <w14:solidFill>
              <w14:schemeClr w14:val="tx1"/>
            </w14:solidFill>
          </w14:textFill>
        </w:rPr>
        <w:t>功能入口</w:t>
      </w:r>
      <w:bookmarkEnd w:id="10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3" w:name="_Toc13511"/>
      <w:r>
        <w:rPr>
          <w:rFonts w:hint="eastAsia" w:ascii="微软雅黑" w:hAnsi="微软雅黑" w:eastAsia="微软雅黑" w:cs="微软雅黑"/>
          <w:color w:val="000000" w:themeColor="text1"/>
          <w14:textFill>
            <w14:solidFill>
              <w14:schemeClr w14:val="tx1"/>
            </w14:solidFill>
          </w14:textFill>
        </w:rPr>
        <w:t>用户界面</w:t>
      </w:r>
      <w:bookmarkEnd w:id="10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每个类型只能配置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strike/>
          <w:dstrike w:val="0"/>
          <w:color w:val="C00000"/>
          <w:kern w:val="0"/>
          <w:sz w:val="24"/>
          <w:szCs w:val="21"/>
          <w:lang w:val="en-US" w:eastAsia="zh-CN" w:bidi="ar-SA"/>
        </w:rPr>
        <w:t>Tpros文件（待定）</w:t>
      </w: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4"/>
    </w:p>
    <w:p>
      <w:pPr>
        <w:pStyle w:val="4"/>
        <w:rPr>
          <w:rFonts w:ascii="微软雅黑" w:hAnsi="微软雅黑" w:eastAsia="微软雅黑" w:cs="微软雅黑"/>
          <w:color w:val="000000" w:themeColor="text1"/>
          <w14:textFill>
            <w14:solidFill>
              <w14:schemeClr w14:val="tx1"/>
            </w14:solidFill>
          </w14:textFill>
        </w:rPr>
      </w:pPr>
      <w:bookmarkStart w:id="105" w:name="_Toc31119"/>
      <w:r>
        <w:rPr>
          <w:rFonts w:hint="eastAsia" w:ascii="微软雅黑" w:hAnsi="微软雅黑" w:eastAsia="微软雅黑" w:cs="微软雅黑"/>
          <w:color w:val="000000" w:themeColor="text1"/>
          <w14:textFill>
            <w14:solidFill>
              <w14:schemeClr w14:val="tx1"/>
            </w14:solidFill>
          </w14:textFill>
        </w:rPr>
        <w:t>概述</w:t>
      </w:r>
      <w:bookmarkEnd w:id="10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6" w:name="_Toc616"/>
      <w:r>
        <w:rPr>
          <w:rFonts w:hint="eastAsia" w:ascii="微软雅黑" w:hAnsi="微软雅黑" w:eastAsia="微软雅黑" w:cs="微软雅黑"/>
          <w:color w:val="000000" w:themeColor="text1"/>
          <w14:textFill>
            <w14:solidFill>
              <w14:schemeClr w14:val="tx1"/>
            </w14:solidFill>
          </w14:textFill>
        </w:rPr>
        <w:t>功能入口</w:t>
      </w:r>
      <w:bookmarkEnd w:id="10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07" w:name="_Toc12724"/>
      <w:r>
        <w:rPr>
          <w:rFonts w:hint="eastAsia" w:ascii="微软雅黑" w:hAnsi="微软雅黑" w:eastAsia="微软雅黑" w:cs="微软雅黑"/>
          <w:color w:val="000000" w:themeColor="text1"/>
          <w14:textFill>
            <w14:solidFill>
              <w14:schemeClr w14:val="tx1"/>
            </w14:solidFill>
          </w14:textFill>
        </w:rPr>
        <w:t>用户界面</w:t>
      </w:r>
      <w:bookmarkEnd w:id="10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8"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08"/>
    </w:p>
    <w:p>
      <w:pPr>
        <w:pStyle w:val="4"/>
        <w:rPr>
          <w:rFonts w:ascii="微软雅黑" w:hAnsi="微软雅黑" w:eastAsia="微软雅黑" w:cs="微软雅黑"/>
          <w:color w:val="000000" w:themeColor="text1"/>
          <w14:textFill>
            <w14:solidFill>
              <w14:schemeClr w14:val="tx1"/>
            </w14:solidFill>
          </w14:textFill>
        </w:rPr>
      </w:pPr>
      <w:bookmarkStart w:id="109" w:name="_Toc28047"/>
      <w:r>
        <w:rPr>
          <w:rFonts w:hint="eastAsia" w:ascii="微软雅黑" w:hAnsi="微软雅黑" w:eastAsia="微软雅黑" w:cs="微软雅黑"/>
          <w:color w:val="000000" w:themeColor="text1"/>
          <w14:textFill>
            <w14:solidFill>
              <w14:schemeClr w14:val="tx1"/>
            </w14:solidFill>
          </w14:textFill>
        </w:rPr>
        <w:t>概述</w:t>
      </w:r>
      <w:bookmarkEnd w:id="109"/>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0"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0"/>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1" w:name="_Toc18085"/>
      <w:r>
        <w:rPr>
          <w:rFonts w:hint="eastAsia" w:ascii="微软雅黑" w:hAnsi="微软雅黑" w:eastAsia="微软雅黑" w:cs="微软雅黑"/>
          <w:color w:val="000000" w:themeColor="text1"/>
          <w14:textFill>
            <w14:solidFill>
              <w14:schemeClr w14:val="tx1"/>
            </w14:solidFill>
          </w14:textFill>
        </w:rPr>
        <w:t>具体优化点</w:t>
      </w:r>
      <w:bookmarkEnd w:id="111"/>
    </w:p>
    <w:p/>
    <w:p/>
    <w:p>
      <w:pPr>
        <w:pStyle w:val="5"/>
        <w:rPr>
          <w:rFonts w:ascii="微软雅黑" w:hAnsi="微软雅黑" w:eastAsia="微软雅黑"/>
        </w:rPr>
      </w:pPr>
      <w:bookmarkStart w:id="112" w:name="_Toc12418"/>
      <w:r>
        <w:rPr>
          <w:rFonts w:hint="eastAsia" w:ascii="微软雅黑" w:hAnsi="微软雅黑" w:eastAsia="微软雅黑"/>
        </w:rPr>
        <w:t>审批优化</w:t>
      </w:r>
      <w:bookmarkEnd w:id="112"/>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3" w:name="_Toc12348"/>
      <w:bookmarkStart w:id="114"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3"/>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4"/>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auto"/>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b/>
          <w:bCs/>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t>.</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b/>
          <w:bCs/>
          <w:color w:val="auto"/>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5" w:name="_Toc25354"/>
      <w:r>
        <w:rPr>
          <w:rFonts w:hint="eastAsia" w:ascii="微软雅黑" w:hAnsi="微软雅黑" w:eastAsia="微软雅黑"/>
          <w:sz w:val="24"/>
          <w:szCs w:val="24"/>
        </w:rPr>
        <w:t>项目状态</w:t>
      </w:r>
      <w:bookmarkEnd w:id="1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6" w:name="_Toc14049"/>
      <w:r>
        <w:rPr>
          <w:rFonts w:hint="eastAsia" w:ascii="微软雅黑" w:hAnsi="微软雅黑" w:eastAsia="微软雅黑"/>
          <w:sz w:val="24"/>
          <w:szCs w:val="24"/>
        </w:rPr>
        <w:t>项目角色</w:t>
      </w:r>
      <w:bookmarkEnd w:id="116"/>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17" w:name="_Toc12300"/>
      <w:r>
        <w:rPr>
          <w:rFonts w:hint="eastAsia" w:ascii="微软雅黑" w:hAnsi="微软雅黑" w:eastAsia="微软雅黑"/>
          <w:sz w:val="24"/>
          <w:szCs w:val="24"/>
        </w:rPr>
        <w:t>海外部署</w:t>
      </w:r>
      <w:bookmarkEnd w:id="117"/>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页面调整</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项目预算总金额】，【项目预算剩余金额】字段名改为【预算总金额】，【预算剩余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除了【新增项目】和【编辑项目】页面，【项目详情】页面中【附件上传】变成【附件列表】，仅展示已上传的文件，不展示【附件上传】按钮。</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隐藏项目详情中的【任务管理】【交付物】两个tab。</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新增项目】和【项目详情】页面的大标题旁，添加一行文本“申请报销流程前必需上传合同信息”。</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项目详情页面，新增字段【剩余预算金额】，剩余预算金额=项目预算总额-已占用预算金额。</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strike w:val="0"/>
          <w:dstrike w:val="0"/>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保留项目负责人可以指定的功能。</w:t>
      </w:r>
    </w:p>
    <w:p>
      <w:pPr>
        <w:numPr>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项目列表新增功能【指定负责人</w:t>
      </w:r>
      <w:bookmarkStart w:id="119" w:name="_GoBack"/>
      <w:r>
        <w:rPr>
          <w:rFonts w:hint="eastAsia" w:ascii="微软雅黑" w:hAnsi="微软雅黑" w:eastAsia="微软雅黑" w:cs="微软雅黑"/>
          <w:kern w:val="0"/>
          <w:sz w:val="24"/>
          <w:szCs w:val="21"/>
          <w:lang w:val="en-US" w:eastAsia="zh-CN"/>
        </w:rPr>
        <w:t>】，使用权限【超级管理员】，点击弹出【选择项目负责人】弹窗，来指定项目负责人。</w:t>
      </w:r>
      <w:bookmarkEnd w:id="119"/>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不提供给用户选择。</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和【项目详情】页面增加【合同信息】tab页，在【新增项目】和【项目详情】（非审批通过状态）页面时合同信息状态为置灰不可填写，在项目审批通过之后，【项目创建者】和【项目负责人】可以编辑合同信息，在提交合同信息后，合同信息不可编辑，并发送项目信息给外部系统。</w:t>
      </w:r>
    </w:p>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新增项目,项目详情（审批中）</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drawing>
          <wp:inline distT="0" distB="0" distL="114300" distR="114300">
            <wp:extent cx="5267325" cy="3057525"/>
            <wp:effectExtent l="0" t="0" r="9525" b="9525"/>
            <wp:docPr id="2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IMG_256"/>
                    <pic:cNvPicPr>
                      <a:picLocks noChangeAspect="1"/>
                    </pic:cNvPicPr>
                  </pic:nvPicPr>
                  <pic:blipFill>
                    <a:blip r:embed="rId41"/>
                    <a:stretch>
                      <a:fillRect/>
                    </a:stretch>
                  </pic:blipFill>
                  <pic:spPr>
                    <a:xfrm>
                      <a:off x="0" y="0"/>
                      <a:ext cx="5267325" cy="3057525"/>
                    </a:xfrm>
                    <a:prstGeom prst="rect">
                      <a:avLst/>
                    </a:prstGeom>
                    <a:noFill/>
                    <a:ln w="9525">
                      <a:noFill/>
                    </a:ln>
                  </pic:spPr>
                </pic:pic>
              </a:graphicData>
            </a:graphic>
          </wp:inline>
        </w:drawing>
      </w: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bidi="ar"/>
        </w:rPr>
        <w:t>合同信息置灰，不可编辑</w:t>
      </w:r>
    </w:p>
    <w:p>
      <w:pPr>
        <w:keepNext w:val="0"/>
        <w:keepLines w:val="0"/>
        <w:widowControl w:val="0"/>
        <w:suppressLineNumbers w:val="0"/>
        <w:spacing w:before="0" w:beforeAutospacing="0" w:after="0" w:afterAutospacing="0"/>
        <w:ind w:left="0" w:right="0" w:firstLine="420" w:firstLineChars="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查看项目信息（已审批通过）</w:t>
      </w:r>
    </w:p>
    <w:p>
      <w:pPr>
        <w:keepNext w:val="0"/>
        <w:keepLines w:val="0"/>
        <w:widowControl w:val="0"/>
        <w:suppressLineNumbers w:val="0"/>
        <w:spacing w:before="0" w:beforeAutospacing="0" w:after="0" w:afterAutospacing="0"/>
        <w:ind w:left="420" w:leftChars="0" w:right="0"/>
        <w:jc w:val="both"/>
        <w:rPr>
          <w:rFonts w:hint="eastAsia"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drawing>
          <wp:inline distT="0" distB="0" distL="114300" distR="114300">
            <wp:extent cx="5267325" cy="3048000"/>
            <wp:effectExtent l="0" t="0" r="9525" b="0"/>
            <wp:docPr id="28"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IMG_257"/>
                    <pic:cNvPicPr>
                      <a:picLocks noChangeAspect="1"/>
                    </pic:cNvPicPr>
                  </pic:nvPicPr>
                  <pic:blipFill>
                    <a:blip r:embed="rId42"/>
                    <a:stretch>
                      <a:fillRect/>
                    </a:stretch>
                  </pic:blipFill>
                  <pic:spPr>
                    <a:xfrm>
                      <a:off x="0" y="0"/>
                      <a:ext cx="5267325" cy="3048000"/>
                    </a:xfrm>
                    <a:prstGeom prst="rect">
                      <a:avLst/>
                    </a:prstGeom>
                    <a:noFill/>
                    <a:ln w="9525">
                      <a:noFill/>
                    </a:ln>
                  </pic:spPr>
                </pic:pic>
              </a:graphicData>
            </a:graphic>
          </wp:inline>
        </w:drawing>
      </w:r>
      <w:r>
        <w:rPr>
          <w:rFonts w:hint="eastAsia"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总和</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不可编辑，其值为所有合同模块的金额总和，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x]</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每个合同模块信息的名称，命名规则为【模块X】，X表示模块的中文序号，从一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文件</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添加合同文件】，弹出文件选择器上传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件格式支持：</w:t>
            </w:r>
          </w:p>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PDF,EXCEL,WORD,PP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合同[x]</w:t>
            </w:r>
            <w:r>
              <w:rPr>
                <w:rFonts w:hint="eastAsia" w:ascii="微软雅黑" w:hAnsi="微软雅黑" w:eastAsia="微软雅黑" w:cs="微软雅黑"/>
                <w:color w:val="000000"/>
                <w:kern w:val="2"/>
                <w:sz w:val="21"/>
                <w:szCs w:val="21"/>
                <w:lang w:val="en-US" w:eastAsia="zh-CN" w:bidi="ar"/>
              </w:rPr>
              <w:br w:type="textWrapping"/>
            </w:r>
            <w:r>
              <w:rPr>
                <w:rFonts w:hint="eastAsia" w:ascii="微软雅黑" w:hAnsi="微软雅黑" w:eastAsia="微软雅黑" w:cs="微软雅黑"/>
                <w:color w:val="767171"/>
                <w:kern w:val="2"/>
                <w:sz w:val="21"/>
                <w:szCs w:val="21"/>
                <w:lang w:val="en-US" w:eastAsia="zh-CN" w:bidi="ar"/>
              </w:rPr>
              <w:t>X表示合同模块的中文序号</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合同[x]】，则提示“是否删除合同X的所有内容”，确定则删除相应模块，否则返回</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图标，则提示“是否删除文件”，点击【确认】，则移除相应的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按钮在上传文件名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则添加一个新的合同信息模块，命名为合同[X],如合同一，合同二....</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提交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后，</w:t>
            </w:r>
          </w:p>
          <w:p>
            <w:pPr>
              <w:keepNext w:val="0"/>
              <w:keepLines w:val="0"/>
              <w:widowControl w:val="0"/>
              <w:numPr>
                <w:ilvl w:val="0"/>
                <w:numId w:val="25"/>
              </w:numPr>
              <w:suppressLineNumbers w:val="0"/>
              <w:spacing w:before="0" w:beforeAutospacing="0" w:after="0" w:afterAutospacing="0" w:line="400" w:lineRule="exact"/>
              <w:ind w:left="420" w:leftChars="0" w:right="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有未填写字段时，提示“存在合同信息未填写，请补充合同信息，再提交”</w:t>
            </w:r>
          </w:p>
          <w:p>
            <w:pPr>
              <w:keepNext w:val="0"/>
              <w:keepLines w:val="0"/>
              <w:widowControl w:val="0"/>
              <w:numPr>
                <w:ilvl w:val="0"/>
                <w:numId w:val="25"/>
              </w:numPr>
              <w:suppressLineNumbers w:val="0"/>
              <w:spacing w:before="0" w:beforeAutospacing="0" w:after="0" w:afterAutospacing="0" w:line="400" w:lineRule="exact"/>
              <w:ind w:left="420" w:leftChars="0" w:right="0" w:rightChars="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所有合同信息字段已填写，弹窗提示【请确认所有合同信息，确认之后合同信息将不可再修改】，点击【确认】所有合同信息终稿确认并且不可再编辑，隐藏【保存】按钮，触发【MPM对接SAP WBS】</w:t>
            </w:r>
            <w:r>
              <w:rPr>
                <w:rFonts w:hint="eastAsia" w:ascii="微软雅黑" w:hAnsi="微软雅黑" w:eastAsia="微软雅黑" w:cs="微软雅黑"/>
                <w:color w:val="FF0000"/>
                <w:kern w:val="2"/>
                <w:sz w:val="21"/>
                <w:szCs w:val="21"/>
                <w:lang w:val="en-US" w:eastAsia="zh-CN" w:bidi="ar"/>
              </w:rPr>
              <w:t>【MPM对接通讯SAP】【MPM对接通讯CRM】</w:t>
            </w:r>
            <w:r>
              <w:rPr>
                <w:rFonts w:hint="eastAsia" w:ascii="微软雅黑" w:hAnsi="微软雅黑" w:eastAsia="微软雅黑" w:cs="微软雅黑"/>
                <w:color w:val="000000"/>
                <w:kern w:val="2"/>
                <w:sz w:val="21"/>
                <w:szCs w:val="21"/>
                <w:lang w:val="en-US" w:eastAsia="zh-CN" w:bidi="ar"/>
              </w:rPr>
              <w:t>所传递的数据。</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保存】，提示“所有信息已保存”，则保存已填写的合同信息字段</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r>
              <w:rPr>
                <w:rFonts w:hint="eastAsia" w:ascii="微软雅黑" w:hAnsi="微软雅黑" w:eastAsia="微软雅黑" w:cs="微软雅黑"/>
                <w:color w:val="000000"/>
                <w:kern w:val="2"/>
                <w:sz w:val="21"/>
                <w:szCs w:val="21"/>
                <w:lang w:val="en-US" w:eastAsia="zh-CN" w:bidi="ar"/>
              </w:rPr>
              <w:t>合同信息已提交，隐藏【保存】按钮</w:t>
            </w:r>
          </w:p>
        </w:tc>
      </w:tr>
    </w:tbl>
    <w:p>
      <w:pPr>
        <w:numPr>
          <w:ilvl w:val="0"/>
          <w:numId w:val="0"/>
        </w:numPr>
        <w:ind w:left="420" w:leftChars="0"/>
        <w:rPr>
          <w:rFonts w:hint="eastAsia" w:ascii="微软雅黑" w:hAnsi="微软雅黑" w:eastAsia="微软雅黑" w:cs="微软雅黑"/>
          <w:kern w:val="0"/>
          <w:sz w:val="24"/>
          <w:szCs w:val="21"/>
          <w:lang w:val="en-US" w:eastAsia="zh-CN"/>
        </w:rPr>
      </w:pPr>
    </w:p>
    <w:bookmarkEnd w:id="52"/>
    <w:bookmarkEnd w:id="53"/>
    <w:bookmarkEnd w:id="54"/>
    <w:bookmarkEnd w:id="56"/>
    <w:p>
      <w:pPr>
        <w:pStyle w:val="2"/>
        <w:numPr>
          <w:ilvl w:val="0"/>
          <w:numId w:val="26"/>
        </w:numPr>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9176B89"/>
    <w:multiLevelType w:val="multilevel"/>
    <w:tmpl w:val="39176B89"/>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2">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3FBD3E6A"/>
    <w:multiLevelType w:val="singleLevel"/>
    <w:tmpl w:val="3FBD3E6A"/>
    <w:lvl w:ilvl="0" w:tentative="0">
      <w:start w:val="1"/>
      <w:numFmt w:val="decimal"/>
      <w:suff w:val="nothing"/>
      <w:lvlText w:val="（%1）"/>
      <w:lvlJc w:val="left"/>
    </w:lvl>
  </w:abstractNum>
  <w:abstractNum w:abstractNumId="14">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54792BF8"/>
    <w:multiLevelType w:val="singleLevel"/>
    <w:tmpl w:val="54792BF8"/>
    <w:lvl w:ilvl="0" w:tentative="0">
      <w:start w:val="1"/>
      <w:numFmt w:val="decimal"/>
      <w:suff w:val="space"/>
      <w:lvlText w:val="%1."/>
      <w:lvlJc w:val="left"/>
    </w:lvl>
  </w:abstractNum>
  <w:abstractNum w:abstractNumId="20">
    <w:nsid w:val="680875EC"/>
    <w:multiLevelType w:val="singleLevel"/>
    <w:tmpl w:val="680875EC"/>
    <w:lvl w:ilvl="0" w:tentative="0">
      <w:start w:val="1"/>
      <w:numFmt w:val="decimal"/>
      <w:suff w:val="space"/>
      <w:lvlText w:val="%1."/>
      <w:lvlJc w:val="left"/>
    </w:lvl>
  </w:abstractNum>
  <w:abstractNum w:abstractNumId="21">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2">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78DB99E9"/>
    <w:multiLevelType w:val="singleLevel"/>
    <w:tmpl w:val="78DB99E9"/>
    <w:lvl w:ilvl="0" w:tentative="0">
      <w:start w:val="1"/>
      <w:numFmt w:val="decimal"/>
      <w:suff w:val="space"/>
      <w:lvlText w:val="%1."/>
      <w:lvlJc w:val="left"/>
    </w:lvl>
  </w:abstractNum>
  <w:abstractNum w:abstractNumId="24">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7"/>
  </w:num>
  <w:num w:numId="3">
    <w:abstractNumId w:val="21"/>
  </w:num>
  <w:num w:numId="4">
    <w:abstractNumId w:val="13"/>
  </w:num>
  <w:num w:numId="5">
    <w:abstractNumId w:val="6"/>
  </w:num>
  <w:num w:numId="6">
    <w:abstractNumId w:val="12"/>
  </w:num>
  <w:num w:numId="7">
    <w:abstractNumId w:val="19"/>
  </w:num>
  <w:num w:numId="8">
    <w:abstractNumId w:val="14"/>
  </w:num>
  <w:num w:numId="9">
    <w:abstractNumId w:val="15"/>
  </w:num>
  <w:num w:numId="10">
    <w:abstractNumId w:val="22"/>
  </w:num>
  <w:num w:numId="11">
    <w:abstractNumId w:val="9"/>
  </w:num>
  <w:num w:numId="12">
    <w:abstractNumId w:val="16"/>
  </w:num>
  <w:num w:numId="13">
    <w:abstractNumId w:val="4"/>
  </w:num>
  <w:num w:numId="14">
    <w:abstractNumId w:val="3"/>
  </w:num>
  <w:num w:numId="15">
    <w:abstractNumId w:val="2"/>
  </w:num>
  <w:num w:numId="16">
    <w:abstractNumId w:val="10"/>
  </w:num>
  <w:num w:numId="17">
    <w:abstractNumId w:val="20"/>
  </w:num>
  <w:num w:numId="18">
    <w:abstractNumId w:val="1"/>
  </w:num>
  <w:num w:numId="19">
    <w:abstractNumId w:val="23"/>
  </w:num>
  <w:num w:numId="20">
    <w:abstractNumId w:val="0"/>
  </w:num>
  <w:num w:numId="21">
    <w:abstractNumId w:val="18"/>
  </w:num>
  <w:num w:numId="22">
    <w:abstractNumId w:val="5"/>
  </w:num>
  <w:num w:numId="23">
    <w:abstractNumId w:val="24"/>
  </w:num>
  <w:num w:numId="24">
    <w:abstractNumId w:val="8"/>
  </w:num>
  <w:num w:numId="25">
    <w:abstractNumId w:val="1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2D5E17"/>
    <w:rsid w:val="01433E6F"/>
    <w:rsid w:val="014A16F5"/>
    <w:rsid w:val="014D1D6F"/>
    <w:rsid w:val="015C60EC"/>
    <w:rsid w:val="015E046D"/>
    <w:rsid w:val="0165588A"/>
    <w:rsid w:val="01C75F4E"/>
    <w:rsid w:val="01CB5B9B"/>
    <w:rsid w:val="01D95551"/>
    <w:rsid w:val="02021905"/>
    <w:rsid w:val="020854E0"/>
    <w:rsid w:val="021037F6"/>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50FDE"/>
    <w:rsid w:val="073F152B"/>
    <w:rsid w:val="07404843"/>
    <w:rsid w:val="076F2A0F"/>
    <w:rsid w:val="0778670A"/>
    <w:rsid w:val="07C31D42"/>
    <w:rsid w:val="07C5172F"/>
    <w:rsid w:val="07C76EE3"/>
    <w:rsid w:val="07DF30BD"/>
    <w:rsid w:val="07E4724B"/>
    <w:rsid w:val="07E67F3C"/>
    <w:rsid w:val="07F54082"/>
    <w:rsid w:val="08041696"/>
    <w:rsid w:val="08176927"/>
    <w:rsid w:val="081A27FC"/>
    <w:rsid w:val="082061B2"/>
    <w:rsid w:val="082F1806"/>
    <w:rsid w:val="08454DBC"/>
    <w:rsid w:val="0852110F"/>
    <w:rsid w:val="085219E1"/>
    <w:rsid w:val="086D75DF"/>
    <w:rsid w:val="08701385"/>
    <w:rsid w:val="088E0630"/>
    <w:rsid w:val="08A12752"/>
    <w:rsid w:val="08D72AAA"/>
    <w:rsid w:val="08FE45CF"/>
    <w:rsid w:val="090A3FDC"/>
    <w:rsid w:val="09102BD3"/>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AFE0B1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1C6BBB"/>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4270FE"/>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AF4D1D"/>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9049F"/>
    <w:rsid w:val="157B58E2"/>
    <w:rsid w:val="157E602C"/>
    <w:rsid w:val="158D3DDA"/>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1E1D03"/>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91683D"/>
    <w:rsid w:val="2AA737B8"/>
    <w:rsid w:val="2B102F85"/>
    <w:rsid w:val="2B4B5DB6"/>
    <w:rsid w:val="2B844FB6"/>
    <w:rsid w:val="2BA94A1C"/>
    <w:rsid w:val="2BCB56AE"/>
    <w:rsid w:val="2C1005F7"/>
    <w:rsid w:val="2C713C9E"/>
    <w:rsid w:val="2CA47071"/>
    <w:rsid w:val="2CB421F1"/>
    <w:rsid w:val="2CB57D09"/>
    <w:rsid w:val="2CC24434"/>
    <w:rsid w:val="2CF12E10"/>
    <w:rsid w:val="2D411910"/>
    <w:rsid w:val="2D493681"/>
    <w:rsid w:val="2DCC02CF"/>
    <w:rsid w:val="2DFA3B5D"/>
    <w:rsid w:val="2E0A29C4"/>
    <w:rsid w:val="2E0F3847"/>
    <w:rsid w:val="2E110977"/>
    <w:rsid w:val="2E2D4354"/>
    <w:rsid w:val="2E360211"/>
    <w:rsid w:val="2E514EF7"/>
    <w:rsid w:val="2E9A6B8C"/>
    <w:rsid w:val="2EA6543C"/>
    <w:rsid w:val="2EAF1D73"/>
    <w:rsid w:val="2EC95B9F"/>
    <w:rsid w:val="2ED86493"/>
    <w:rsid w:val="2EE1305E"/>
    <w:rsid w:val="2EFD112A"/>
    <w:rsid w:val="2F0B32F8"/>
    <w:rsid w:val="2F0F0EB1"/>
    <w:rsid w:val="2F11346B"/>
    <w:rsid w:val="2F2D2A09"/>
    <w:rsid w:val="2F4066F5"/>
    <w:rsid w:val="2F914026"/>
    <w:rsid w:val="2F914961"/>
    <w:rsid w:val="2FBC6B59"/>
    <w:rsid w:val="2FCE2CA3"/>
    <w:rsid w:val="2FD45294"/>
    <w:rsid w:val="2FEB5C36"/>
    <w:rsid w:val="30224CEF"/>
    <w:rsid w:val="30345C11"/>
    <w:rsid w:val="304A11F2"/>
    <w:rsid w:val="30542B66"/>
    <w:rsid w:val="30550C9E"/>
    <w:rsid w:val="30620526"/>
    <w:rsid w:val="30867C3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0D5EF5"/>
    <w:rsid w:val="3215682E"/>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A95619"/>
    <w:rsid w:val="35C31B4A"/>
    <w:rsid w:val="3605491C"/>
    <w:rsid w:val="36404379"/>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A522EF"/>
    <w:rsid w:val="3ABC1597"/>
    <w:rsid w:val="3AED2E1A"/>
    <w:rsid w:val="3AF87E45"/>
    <w:rsid w:val="3B336590"/>
    <w:rsid w:val="3B361C11"/>
    <w:rsid w:val="3B573015"/>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BE5F2D"/>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BD37EF"/>
    <w:rsid w:val="40C34B34"/>
    <w:rsid w:val="40D53BA6"/>
    <w:rsid w:val="40F07311"/>
    <w:rsid w:val="410F48BD"/>
    <w:rsid w:val="412752F4"/>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7F45AC"/>
    <w:rsid w:val="43902C09"/>
    <w:rsid w:val="43BE781F"/>
    <w:rsid w:val="43C8313A"/>
    <w:rsid w:val="43D25D3B"/>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E0572"/>
    <w:rsid w:val="49051B56"/>
    <w:rsid w:val="492142E0"/>
    <w:rsid w:val="495145C0"/>
    <w:rsid w:val="4952379E"/>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B650F3"/>
    <w:rsid w:val="4BCB0E8D"/>
    <w:rsid w:val="4BD36FFC"/>
    <w:rsid w:val="4BD61B99"/>
    <w:rsid w:val="4C2579E7"/>
    <w:rsid w:val="4C4F4D2E"/>
    <w:rsid w:val="4C5D7514"/>
    <w:rsid w:val="4C6F0F12"/>
    <w:rsid w:val="4CB13611"/>
    <w:rsid w:val="4CC53AD3"/>
    <w:rsid w:val="4CF818CA"/>
    <w:rsid w:val="4CFE5CB2"/>
    <w:rsid w:val="4D167C85"/>
    <w:rsid w:val="4D487B24"/>
    <w:rsid w:val="4D534E02"/>
    <w:rsid w:val="4D7E1623"/>
    <w:rsid w:val="4DDA02EF"/>
    <w:rsid w:val="4DDA4324"/>
    <w:rsid w:val="4DE87B20"/>
    <w:rsid w:val="4E327733"/>
    <w:rsid w:val="4E3B24BE"/>
    <w:rsid w:val="4E4A0BE3"/>
    <w:rsid w:val="4E5C1022"/>
    <w:rsid w:val="4E7A2D79"/>
    <w:rsid w:val="4E983712"/>
    <w:rsid w:val="4EAD2593"/>
    <w:rsid w:val="4EAD490C"/>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C4583A"/>
    <w:rsid w:val="55E7750D"/>
    <w:rsid w:val="55E84126"/>
    <w:rsid w:val="55FD5A77"/>
    <w:rsid w:val="55FF3307"/>
    <w:rsid w:val="561B7A5D"/>
    <w:rsid w:val="562E111A"/>
    <w:rsid w:val="56302FC8"/>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30270F"/>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0A2868"/>
    <w:rsid w:val="60782D1C"/>
    <w:rsid w:val="60946429"/>
    <w:rsid w:val="60FD4B8F"/>
    <w:rsid w:val="61006CF1"/>
    <w:rsid w:val="610757B8"/>
    <w:rsid w:val="612947A7"/>
    <w:rsid w:val="61321DA0"/>
    <w:rsid w:val="613870E2"/>
    <w:rsid w:val="613A001F"/>
    <w:rsid w:val="614C3178"/>
    <w:rsid w:val="615E2D65"/>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C4F32"/>
    <w:rsid w:val="64740733"/>
    <w:rsid w:val="64B749A2"/>
    <w:rsid w:val="64E509C1"/>
    <w:rsid w:val="64E948B9"/>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744B1F"/>
    <w:rsid w:val="70784CFA"/>
    <w:rsid w:val="707C49F3"/>
    <w:rsid w:val="7080129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5766696"/>
    <w:rsid w:val="75F578B6"/>
    <w:rsid w:val="76020142"/>
    <w:rsid w:val="760F0ADF"/>
    <w:rsid w:val="76332698"/>
    <w:rsid w:val="76792377"/>
    <w:rsid w:val="767A534F"/>
    <w:rsid w:val="76901EF2"/>
    <w:rsid w:val="76AA04F9"/>
    <w:rsid w:val="76B565C6"/>
    <w:rsid w:val="76C826E9"/>
    <w:rsid w:val="76E53925"/>
    <w:rsid w:val="76F146DD"/>
    <w:rsid w:val="7723079F"/>
    <w:rsid w:val="772B173D"/>
    <w:rsid w:val="773D548F"/>
    <w:rsid w:val="77550745"/>
    <w:rsid w:val="77732D5A"/>
    <w:rsid w:val="77772BC6"/>
    <w:rsid w:val="778C7A14"/>
    <w:rsid w:val="77A93C36"/>
    <w:rsid w:val="77B46AFF"/>
    <w:rsid w:val="77B576CE"/>
    <w:rsid w:val="77B82657"/>
    <w:rsid w:val="781412B5"/>
    <w:rsid w:val="782669C8"/>
    <w:rsid w:val="78291BE7"/>
    <w:rsid w:val="78644F8D"/>
    <w:rsid w:val="78647041"/>
    <w:rsid w:val="78F37D78"/>
    <w:rsid w:val="7936583D"/>
    <w:rsid w:val="797B2ECF"/>
    <w:rsid w:val="797D7F1B"/>
    <w:rsid w:val="79AB5D1D"/>
    <w:rsid w:val="79D136E6"/>
    <w:rsid w:val="79DB60A8"/>
    <w:rsid w:val="79E52859"/>
    <w:rsid w:val="79F163C3"/>
    <w:rsid w:val="7A051599"/>
    <w:rsid w:val="7A171493"/>
    <w:rsid w:val="7A242C8F"/>
    <w:rsid w:val="7A8157E9"/>
    <w:rsid w:val="7AAA71C5"/>
    <w:rsid w:val="7ABC52BD"/>
    <w:rsid w:val="7ADF0B6D"/>
    <w:rsid w:val="7AEA21EA"/>
    <w:rsid w:val="7AFE6458"/>
    <w:rsid w:val="7B000150"/>
    <w:rsid w:val="7B426758"/>
    <w:rsid w:val="7B4C0524"/>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7D3E8C"/>
    <w:rsid w:val="7DBC3033"/>
    <w:rsid w:val="7DDC5043"/>
    <w:rsid w:val="7E1A41A0"/>
    <w:rsid w:val="7E1E28A8"/>
    <w:rsid w:val="7E223C98"/>
    <w:rsid w:val="7E265025"/>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keepNext w:val="0"/>
      <w:keepLines w:val="0"/>
      <w:widowControl w:val="0"/>
      <w:suppressLineNumbers w:val="0"/>
      <w:spacing w:before="0" w:beforeAutospacing="0" w:after="0" w:afterAutospacing="0"/>
      <w:ind w:left="0" w:right="0"/>
      <w:jc w:val="both"/>
    </w:pPr>
    <w:rPr>
      <w:rFonts w:hint="eastAsia"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113</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1-10T04:32:37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